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ADFC" w14:textId="648BE851" w:rsidR="003E4091" w:rsidRPr="003B7C5E" w:rsidRDefault="003E4091" w:rsidP="003B7C5E">
      <w:pPr>
        <w:pStyle w:val="Nadpis1"/>
        <w:tabs>
          <w:tab w:val="left" w:pos="240"/>
          <w:tab w:val="center" w:pos="4876"/>
        </w:tabs>
        <w:rPr>
          <w:rFonts w:ascii="Calibri" w:hAnsi="Calibri" w:cs="Calibri"/>
          <w:b w:val="0"/>
          <w:kern w:val="0"/>
          <w:sz w:val="22"/>
          <w:szCs w:val="22"/>
        </w:rPr>
      </w:pPr>
    </w:p>
    <w:p w14:paraId="526F453F" w14:textId="7956A9FB" w:rsidR="00211355" w:rsidRPr="00721B64" w:rsidRDefault="00211355" w:rsidP="0093303B">
      <w:pPr>
        <w:pStyle w:val="Nadpis1"/>
        <w:tabs>
          <w:tab w:val="left" w:pos="240"/>
          <w:tab w:val="center" w:pos="4876"/>
        </w:tabs>
        <w:jc w:val="center"/>
        <w:rPr>
          <w:b w:val="0"/>
          <w:sz w:val="22"/>
          <w:szCs w:val="22"/>
          <w:u w:val="single"/>
        </w:rPr>
      </w:pPr>
      <w:r w:rsidRPr="00721B64">
        <w:rPr>
          <w:sz w:val="22"/>
          <w:szCs w:val="22"/>
        </w:rPr>
        <w:t xml:space="preserve">                                                      </w:t>
      </w:r>
    </w:p>
    <w:p w14:paraId="11C06060" w14:textId="77777777" w:rsidR="00211355" w:rsidRDefault="00211355" w:rsidP="0093303B">
      <w:pPr>
        <w:pStyle w:val="Nadpis1"/>
        <w:tabs>
          <w:tab w:val="left" w:pos="240"/>
          <w:tab w:val="center" w:pos="4876"/>
        </w:tabs>
        <w:jc w:val="center"/>
      </w:pPr>
    </w:p>
    <w:p w14:paraId="627B306D" w14:textId="77777777" w:rsidR="00211355" w:rsidRDefault="00211355" w:rsidP="00211355"/>
    <w:p w14:paraId="1E9E654E" w14:textId="77777777" w:rsidR="006E0269" w:rsidRPr="00211355" w:rsidRDefault="006E0269" w:rsidP="00211355"/>
    <w:p w14:paraId="560355C9" w14:textId="235538A0" w:rsidR="0093303B" w:rsidRDefault="0093303B" w:rsidP="0093303B">
      <w:pPr>
        <w:pStyle w:val="Nadpis1"/>
        <w:tabs>
          <w:tab w:val="left" w:pos="240"/>
          <w:tab w:val="center" w:pos="4876"/>
        </w:tabs>
        <w:jc w:val="center"/>
      </w:pPr>
      <w:r>
        <w:t>Příloha k Ž</w:t>
      </w:r>
      <w:r w:rsidRPr="004530E7">
        <w:t>ádost</w:t>
      </w:r>
      <w:r>
        <w:t>i</w:t>
      </w:r>
      <w:r w:rsidRPr="004530E7">
        <w:t xml:space="preserve"> o poskytnutí dotace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812"/>
      </w:tblGrid>
      <w:tr w:rsidR="00721B64" w:rsidRPr="004530E7" w14:paraId="56B73E2E" w14:textId="77777777" w:rsidTr="00033E24">
        <w:trPr>
          <w:trHeight w:val="736"/>
        </w:trPr>
        <w:tc>
          <w:tcPr>
            <w:tcW w:w="3954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771960" w14:textId="03D8A8D8" w:rsidR="00721B64" w:rsidRPr="00411461" w:rsidRDefault="00721B64" w:rsidP="00721B6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 Přidělené č</w:t>
            </w:r>
            <w:r w:rsidRPr="00411461">
              <w:rPr>
                <w:b/>
                <w:bCs/>
              </w:rPr>
              <w:t>íslo žádosti</w:t>
            </w:r>
            <w:r>
              <w:rPr>
                <w:b/>
                <w:bCs/>
              </w:rPr>
              <w:t xml:space="preserve"> (vyplní žadatel)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15219C" w14:textId="77777777" w:rsidR="00721B64" w:rsidRPr="004530E7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21B64" w:rsidRPr="004530E7" w14:paraId="35A08B35" w14:textId="77777777" w:rsidTr="00650D98">
        <w:trPr>
          <w:trHeight w:val="487"/>
        </w:trPr>
        <w:tc>
          <w:tcPr>
            <w:tcW w:w="3954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ED942C0" w14:textId="77777777" w:rsidR="00721B64" w:rsidRPr="00411461" w:rsidRDefault="00721B64" w:rsidP="00252107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Identifikační</w:t>
            </w:r>
            <w:r w:rsidRPr="00411461">
              <w:rPr>
                <w:b/>
                <w:bCs/>
              </w:rPr>
              <w:t xml:space="preserve"> číslo </w:t>
            </w:r>
            <w:proofErr w:type="gramStart"/>
            <w:r w:rsidRPr="00411461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    </w:t>
            </w:r>
            <w:r w:rsidRPr="00411461">
              <w:rPr>
                <w:b/>
                <w:bCs/>
              </w:rPr>
              <w:t xml:space="preserve"> Kraj</w:t>
            </w:r>
            <w:proofErr w:type="gramEnd"/>
            <w:r w:rsidRPr="00411461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E2A9FF" w14:textId="4C85AD74" w:rsidR="00721B64" w:rsidRPr="001F1A47" w:rsidRDefault="009C5C2C" w:rsidP="009C5C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15D285000012    </w:t>
            </w:r>
            <w:bookmarkStart w:id="0" w:name="_GoBack"/>
            <w:bookmarkEnd w:id="0"/>
            <w:r w:rsidR="00721B64">
              <w:rPr>
                <w:b/>
              </w:rPr>
              <w:t xml:space="preserve">    </w:t>
            </w:r>
            <w:r w:rsidR="00A361ED">
              <w:rPr>
                <w:b/>
              </w:rPr>
              <w:t xml:space="preserve">                     </w:t>
            </w:r>
            <w:r w:rsidR="00721B64">
              <w:rPr>
                <w:b/>
              </w:rPr>
              <w:t xml:space="preserve">   Hlavní město Praha</w:t>
            </w:r>
          </w:p>
        </w:tc>
      </w:tr>
      <w:tr w:rsidR="00721B64" w:rsidRPr="004530E7" w14:paraId="745E1BAC" w14:textId="77777777" w:rsidTr="00650D98">
        <w:trPr>
          <w:trHeight w:val="694"/>
        </w:trPr>
        <w:tc>
          <w:tcPr>
            <w:tcW w:w="3954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B09358F" w14:textId="77777777" w:rsidR="00721B64" w:rsidRPr="00411461" w:rsidRDefault="00721B64" w:rsidP="00252107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>3. Název programu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58AFD3" w14:textId="1FF17718" w:rsidR="00721B64" w:rsidRPr="00FE156E" w:rsidRDefault="00721B64" w:rsidP="00A361ED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lepšování kvality ovzduší v hl. m. Praze – pořízení ekologického vytápění v domácnostech </w:t>
            </w:r>
            <w:r w:rsidR="00A361ED">
              <w:rPr>
                <w:b/>
                <w:bCs/>
              </w:rPr>
              <w:t>(NZÚ – AMO)</w:t>
            </w:r>
            <w:r>
              <w:rPr>
                <w:b/>
                <w:bCs/>
              </w:rPr>
              <w:t>.</w:t>
            </w:r>
          </w:p>
        </w:tc>
      </w:tr>
    </w:tbl>
    <w:p w14:paraId="2D570D96" w14:textId="307F302A" w:rsidR="00721B64" w:rsidRPr="004530E7" w:rsidRDefault="003E2FD3" w:rsidP="00721B64">
      <w:pPr>
        <w:spacing w:before="120" w:after="0"/>
        <w:rPr>
          <w:b/>
          <w:bCs/>
        </w:rPr>
      </w:pPr>
      <w:r>
        <w:rPr>
          <w:b/>
          <w:bCs/>
        </w:rPr>
        <w:t>Žadatel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278"/>
      </w:tblGrid>
      <w:tr w:rsidR="00721B64" w:rsidRPr="00411461" w14:paraId="3DDE124B" w14:textId="77777777" w:rsidTr="002C34E3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7FB0FE91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4. Jméno žadate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44230107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5. Příjmení žadatele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0DEB493B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6. Číslo OP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16650E30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7. Datum narození</w:t>
            </w:r>
          </w:p>
        </w:tc>
      </w:tr>
      <w:tr w:rsidR="00721B64" w:rsidRPr="004530E7" w14:paraId="59CEA272" w14:textId="77777777" w:rsidTr="00033E24">
        <w:trPr>
          <w:trHeight w:val="860"/>
        </w:trPr>
        <w:tc>
          <w:tcPr>
            <w:tcW w:w="22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8C55" w14:textId="77777777" w:rsidR="00721B64" w:rsidRPr="004530E7" w:rsidRDefault="00721B64" w:rsidP="00252107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5E7C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16F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C8C8DD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</w:tr>
    </w:tbl>
    <w:p w14:paraId="114725E9" w14:textId="56634D0F" w:rsidR="007D2BA5" w:rsidRPr="007D2BA5" w:rsidRDefault="007D2BA5" w:rsidP="007D2BA5">
      <w:pPr>
        <w:spacing w:after="0"/>
        <w:rPr>
          <w:b/>
        </w:rPr>
      </w:pPr>
      <w:r>
        <w:rPr>
          <w:b/>
        </w:rPr>
        <w:t>Předmět žádosti o podpor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26"/>
        <w:gridCol w:w="1838"/>
        <w:gridCol w:w="1705"/>
        <w:gridCol w:w="1799"/>
      </w:tblGrid>
      <w:tr w:rsidR="007D2BA5" w:rsidRPr="008B359E" w14:paraId="5AAED1D7" w14:textId="77777777" w:rsidTr="00334884"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FEBB261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>Označení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02710D3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>Typ opatření (výdaje)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BD437A" w14:textId="6518F86C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Cena </w:t>
            </w:r>
            <w:r w:rsidR="006E0269">
              <w:rPr>
                <w:b/>
              </w:rPr>
              <w:t>(výdaj)</w:t>
            </w:r>
          </w:p>
          <w:p w14:paraId="48D2441C" w14:textId="77777777" w:rsidR="007D2BA5" w:rsidRPr="00EB33E9" w:rsidRDefault="007D2BA5" w:rsidP="00334884">
            <w:pPr>
              <w:spacing w:after="0"/>
              <w:jc w:val="center"/>
              <w:rPr>
                <w:b/>
                <w:vertAlign w:val="superscript"/>
              </w:rPr>
            </w:pPr>
            <w:r w:rsidRPr="00EB33E9">
              <w:rPr>
                <w:b/>
              </w:rPr>
              <w:t>(v Kč s DPH)</w:t>
            </w:r>
            <w:r w:rsidRPr="00EB33E9">
              <w:rPr>
                <w:b/>
                <w:vertAlign w:val="superscript"/>
              </w:rPr>
              <w:t>1)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58BC721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Kód SVT </w:t>
            </w:r>
            <w:r w:rsidRPr="00EB33E9">
              <w:rPr>
                <w:b/>
                <w:vertAlign w:val="superscript"/>
              </w:rPr>
              <w:t>2)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E63187A" w14:textId="633AE2BB" w:rsidR="007D2BA5" w:rsidRPr="00EB33E9" w:rsidRDefault="007D2BA5" w:rsidP="006E0269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Zatrhněte realizovaná opatření </w:t>
            </w:r>
          </w:p>
        </w:tc>
      </w:tr>
      <w:tr w:rsidR="007D2BA5" w14:paraId="440DF583" w14:textId="77777777" w:rsidTr="00334884"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516EB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A3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D3233" w14:textId="256B9BA0" w:rsidR="007D2BA5" w:rsidRDefault="007D2BA5" w:rsidP="006E0269">
            <w:pPr>
              <w:spacing w:after="0"/>
              <w:rPr>
                <w:b/>
              </w:rPr>
            </w:pPr>
            <w:r>
              <w:t>K</w:t>
            </w:r>
            <w:r w:rsidRPr="004530E7">
              <w:t xml:space="preserve">otel na </w:t>
            </w:r>
            <w:r>
              <w:t>biomas</w:t>
            </w:r>
            <w:r w:rsidR="006E0269">
              <w:t>u výhradně</w:t>
            </w:r>
            <w:r>
              <w:t xml:space="preserve"> s automatickým přikládáním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BC00C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346F4" w14:textId="77777777" w:rsidR="007D2BA5" w:rsidRPr="008B359E" w:rsidRDefault="007D2BA5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5DA20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E3522E">
              <w:fldChar w:fldCharType="separate"/>
            </w:r>
            <w:r w:rsidRPr="008B359E">
              <w:fldChar w:fldCharType="end"/>
            </w:r>
          </w:p>
        </w:tc>
      </w:tr>
      <w:tr w:rsidR="007D2BA5" w14:paraId="2091C0E2" w14:textId="77777777" w:rsidTr="00334884">
        <w:trPr>
          <w:trHeight w:val="563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06E0A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B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A7276" w14:textId="77777777" w:rsidR="007D2BA5" w:rsidRDefault="007D2BA5" w:rsidP="00334884">
            <w:pPr>
              <w:spacing w:after="0"/>
              <w:rPr>
                <w:b/>
              </w:rPr>
            </w:pPr>
            <w:r>
              <w:t>Tepelné čerpadlo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60A3C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372D1" w14:textId="77777777" w:rsidR="007D2BA5" w:rsidRPr="008B359E" w:rsidRDefault="007D2BA5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789FA8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E3522E">
              <w:fldChar w:fldCharType="separate"/>
            </w:r>
            <w:r w:rsidRPr="008B359E">
              <w:fldChar w:fldCharType="end"/>
            </w:r>
          </w:p>
        </w:tc>
      </w:tr>
      <w:tr w:rsidR="007D2BA5" w14:paraId="3135DC7D" w14:textId="77777777" w:rsidTr="00334884">
        <w:trPr>
          <w:trHeight w:val="699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15135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C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50D15" w14:textId="77777777" w:rsidR="007D2BA5" w:rsidRDefault="007D2BA5" w:rsidP="00334884">
            <w:pPr>
              <w:spacing w:after="0"/>
              <w:rPr>
                <w:b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3CCA0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DE27A" w14:textId="77777777" w:rsidR="007D2BA5" w:rsidRPr="008B359E" w:rsidRDefault="007D2BA5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363FAE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E3522E">
              <w:fldChar w:fldCharType="separate"/>
            </w:r>
            <w:r w:rsidRPr="008B359E">
              <w:fldChar w:fldCharType="end"/>
            </w:r>
          </w:p>
        </w:tc>
      </w:tr>
      <w:tr w:rsidR="007D2BA5" w14:paraId="3DC085CE" w14:textId="77777777" w:rsidTr="00334884">
        <w:trPr>
          <w:trHeight w:val="674"/>
        </w:trPr>
        <w:tc>
          <w:tcPr>
            <w:tcW w:w="1054" w:type="dxa"/>
            <w:tcBorders>
              <w:top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7A587F00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D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300D09CE" w14:textId="77777777" w:rsidR="007D2BA5" w:rsidRDefault="007D2BA5" w:rsidP="00334884">
            <w:pPr>
              <w:spacing w:after="0"/>
              <w:rPr>
                <w:b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7F3DDF67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03B05BC5" w14:textId="77777777" w:rsidR="007D2BA5" w:rsidRPr="008B359E" w:rsidRDefault="007D2BA5" w:rsidP="00334884">
            <w:pPr>
              <w:spacing w:after="0"/>
              <w:jc w:val="center"/>
            </w:pPr>
            <w:proofErr w:type="spellStart"/>
            <w:r w:rsidRPr="008B359E">
              <w:t>xxxxxxxx</w:t>
            </w:r>
            <w:proofErr w:type="spellEnd"/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</w:tcBorders>
            <w:vAlign w:val="center"/>
          </w:tcPr>
          <w:p w14:paraId="1FBD5708" w14:textId="77777777" w:rsidR="007D2BA5" w:rsidRPr="008B359E" w:rsidRDefault="007D2BA5" w:rsidP="00334884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522E">
              <w:fldChar w:fldCharType="separate"/>
            </w:r>
            <w:r>
              <w:fldChar w:fldCharType="end"/>
            </w:r>
          </w:p>
        </w:tc>
      </w:tr>
      <w:tr w:rsidR="007D2BA5" w14:paraId="4A7753AB" w14:textId="77777777" w:rsidTr="00334884">
        <w:trPr>
          <w:trHeight w:val="660"/>
        </w:trPr>
        <w:tc>
          <w:tcPr>
            <w:tcW w:w="1054" w:type="dxa"/>
            <w:tcBorders>
              <w:top w:val="outset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9F6A5" w14:textId="77777777" w:rsidR="007D2BA5" w:rsidRPr="008B359E" w:rsidRDefault="007D2BA5" w:rsidP="00334884">
            <w:pPr>
              <w:spacing w:after="0"/>
              <w:jc w:val="center"/>
            </w:pPr>
            <w:r>
              <w:t>X</w:t>
            </w:r>
          </w:p>
        </w:tc>
        <w:tc>
          <w:tcPr>
            <w:tcW w:w="3326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7E45E" w14:textId="77777777" w:rsidR="007D2BA5" w:rsidRDefault="007D2BA5" w:rsidP="00334884">
            <w:pPr>
              <w:spacing w:after="0"/>
              <w:rPr>
                <w:bCs/>
              </w:rPr>
            </w:pPr>
            <w:r>
              <w:rPr>
                <w:bCs/>
              </w:rPr>
              <w:t>Ostatní (úprava kotelny, plynová přípojka, komín apod.)</w:t>
            </w:r>
          </w:p>
        </w:tc>
        <w:tc>
          <w:tcPr>
            <w:tcW w:w="183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0CE7A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E007B" w14:textId="77777777" w:rsidR="007D2BA5" w:rsidRPr="008B359E" w:rsidRDefault="007D2BA5" w:rsidP="00334884">
            <w:pPr>
              <w:spacing w:after="0"/>
              <w:jc w:val="center"/>
            </w:pPr>
            <w:proofErr w:type="spellStart"/>
            <w:r>
              <w:t>xxxxxxxx</w:t>
            </w:r>
            <w:proofErr w:type="spellEnd"/>
          </w:p>
        </w:tc>
        <w:tc>
          <w:tcPr>
            <w:tcW w:w="1799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C5205C" w14:textId="77777777" w:rsidR="007D2BA5" w:rsidRPr="008B359E" w:rsidRDefault="007D2BA5" w:rsidP="00334884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522E">
              <w:fldChar w:fldCharType="separate"/>
            </w:r>
            <w:r>
              <w:fldChar w:fldCharType="end"/>
            </w:r>
          </w:p>
        </w:tc>
      </w:tr>
      <w:tr w:rsidR="007D2BA5" w14:paraId="5D8F8050" w14:textId="77777777" w:rsidTr="007E05F0">
        <w:trPr>
          <w:trHeight w:val="824"/>
        </w:trPr>
        <w:tc>
          <w:tcPr>
            <w:tcW w:w="43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5ED1B6B0" w14:textId="77777777" w:rsidR="007D2BA5" w:rsidRPr="00EB33E9" w:rsidRDefault="007D2BA5" w:rsidP="00334884">
            <w:pPr>
              <w:spacing w:after="0"/>
              <w:jc w:val="center"/>
              <w:rPr>
                <w:b/>
                <w:vertAlign w:val="superscript"/>
              </w:rPr>
            </w:pPr>
            <w:r w:rsidRPr="00EB33E9">
              <w:rPr>
                <w:b/>
              </w:rPr>
              <w:t>Celková cena projektu (v Kč s DPH)</w:t>
            </w:r>
            <w:r w:rsidRPr="00EB33E9">
              <w:rPr>
                <w:b/>
                <w:vertAlign w:val="superscript"/>
              </w:rPr>
              <w:t>1)</w:t>
            </w:r>
          </w:p>
        </w:tc>
        <w:tc>
          <w:tcPr>
            <w:tcW w:w="5342" w:type="dxa"/>
            <w:gridSpan w:val="3"/>
            <w:tcBorders>
              <w:bottom w:val="double" w:sz="4" w:space="0" w:color="auto"/>
            </w:tcBorders>
          </w:tcPr>
          <w:p w14:paraId="2E5A6989" w14:textId="77777777" w:rsidR="007D2BA5" w:rsidRPr="008B359E" w:rsidRDefault="007D2BA5" w:rsidP="00334884">
            <w:pPr>
              <w:spacing w:after="0"/>
              <w:jc w:val="center"/>
            </w:pPr>
          </w:p>
        </w:tc>
      </w:tr>
    </w:tbl>
    <w:p w14:paraId="5F25F37D" w14:textId="299247FD" w:rsidR="007E05F0" w:rsidRPr="00802B4D" w:rsidRDefault="007E05F0" w:rsidP="006E0269">
      <w:pPr>
        <w:pStyle w:val="Zpat"/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>
        <w:rPr>
          <w:sz w:val="18"/>
          <w:szCs w:val="18"/>
        </w:rPr>
        <w:t xml:space="preserve">) </w:t>
      </w:r>
      <w:r w:rsidRPr="00802B4D">
        <w:rPr>
          <w:sz w:val="18"/>
          <w:szCs w:val="18"/>
        </w:rPr>
        <w:t>Cena</w:t>
      </w:r>
      <w:r w:rsidR="006E0269">
        <w:rPr>
          <w:sz w:val="18"/>
          <w:szCs w:val="18"/>
        </w:rPr>
        <w:t xml:space="preserve"> (výdaj) za výměnu</w:t>
      </w:r>
      <w:r w:rsidRPr="00802B4D">
        <w:rPr>
          <w:sz w:val="18"/>
          <w:szCs w:val="18"/>
        </w:rPr>
        <w:t xml:space="preserve"> příslušného zdroje vytápění v sobě obsahuje veškeré</w:t>
      </w:r>
      <w:r w:rsidR="006E0269">
        <w:rPr>
          <w:sz w:val="18"/>
          <w:szCs w:val="18"/>
        </w:rPr>
        <w:t xml:space="preserve"> dodávky a služby, které bezprostředně souvisí s realizací Projektu, tj.</w:t>
      </w:r>
      <w:r w:rsidRPr="00802B4D">
        <w:rPr>
          <w:sz w:val="18"/>
          <w:szCs w:val="18"/>
        </w:rPr>
        <w:t xml:space="preserve"> stavební práce,</w:t>
      </w:r>
      <w:r w:rsidR="006E0269">
        <w:rPr>
          <w:sz w:val="18"/>
          <w:szCs w:val="18"/>
        </w:rPr>
        <w:t xml:space="preserve"> případnou rekonstrukci otopné soustavy, revize,</w:t>
      </w:r>
      <w:r w:rsidRPr="00802B4D">
        <w:rPr>
          <w:sz w:val="18"/>
          <w:szCs w:val="18"/>
        </w:rPr>
        <w:t xml:space="preserve"> uvedení zdroje do trvalého provozu</w:t>
      </w:r>
      <w:r w:rsidR="006E0269">
        <w:rPr>
          <w:sz w:val="18"/>
          <w:szCs w:val="18"/>
        </w:rPr>
        <w:t>, aj</w:t>
      </w:r>
      <w:r w:rsidRPr="00802B4D">
        <w:rPr>
          <w:sz w:val="18"/>
          <w:szCs w:val="18"/>
        </w:rPr>
        <w:t>.</w:t>
      </w:r>
    </w:p>
    <w:p w14:paraId="14022249" w14:textId="58D2856A" w:rsidR="007E05F0" w:rsidRDefault="007E05F0" w:rsidP="007E05F0">
      <w:pPr>
        <w:pStyle w:val="Zpat"/>
        <w:spacing w:after="60" w:line="240" w:lineRule="auto"/>
        <w:ind w:left="142" w:hanging="142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 xml:space="preserve">Žadatel </w:t>
      </w:r>
      <w:r w:rsidRPr="00B67EC8">
        <w:rPr>
          <w:b/>
          <w:sz w:val="18"/>
          <w:szCs w:val="18"/>
        </w:rPr>
        <w:t>vyplní kód konkrétního instalovaného tepelného zdroje</w:t>
      </w:r>
      <w:r>
        <w:rPr>
          <w:sz w:val="18"/>
          <w:szCs w:val="18"/>
        </w:rPr>
        <w:t xml:space="preserve">, který je uveden v Seznamu výrobků a technologií (SVT dostupných na </w:t>
      </w:r>
      <w:hyperlink r:id="rId8" w:history="1">
        <w:r w:rsidRPr="004743A7">
          <w:rPr>
            <w:rStyle w:val="Hypertextovodkaz"/>
            <w:sz w:val="18"/>
            <w:szCs w:val="18"/>
          </w:rPr>
          <w:t>https://svt.sfzp.cz</w:t>
        </w:r>
      </w:hyperlink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(třetí výzva hl. m. Prahy)</w:t>
      </w:r>
      <w:r w:rsidR="00F26FC6">
        <w:rPr>
          <w:sz w:val="18"/>
          <w:szCs w:val="18"/>
        </w:rPr>
        <w:t>.</w:t>
      </w:r>
    </w:p>
    <w:p w14:paraId="25FB5DDB" w14:textId="5BC7552F" w:rsidR="007E08B5" w:rsidRPr="007D2BA5" w:rsidRDefault="006E4659" w:rsidP="00E556F5">
      <w:pPr>
        <w:spacing w:before="120" w:after="0"/>
        <w:jc w:val="both"/>
        <w:rPr>
          <w:b/>
          <w:bCs/>
        </w:rPr>
      </w:pPr>
      <w:r w:rsidRPr="007D2BA5">
        <w:rPr>
          <w:b/>
          <w:bCs/>
        </w:rPr>
        <w:lastRenderedPageBreak/>
        <w:t>Seznam přikládaných</w:t>
      </w:r>
      <w:r w:rsidR="00EC5AF6" w:rsidRPr="007D2BA5">
        <w:rPr>
          <w:b/>
          <w:bCs/>
        </w:rPr>
        <w:t xml:space="preserve"> doklad</w:t>
      </w:r>
      <w:r w:rsidRPr="007D2BA5">
        <w:rPr>
          <w:b/>
          <w:bCs/>
        </w:rPr>
        <w:t>ů</w:t>
      </w:r>
      <w:r w:rsidR="00EC5AF6" w:rsidRPr="007D2BA5">
        <w:rPr>
          <w:b/>
          <w:bCs/>
        </w:rPr>
        <w:t>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E556F5" w:rsidRPr="00C15AE7" w14:paraId="4F5C154A" w14:textId="77777777" w:rsidTr="007D2BA5">
        <w:trPr>
          <w:trHeight w:val="53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4727E" w14:textId="45E9EF07" w:rsidR="00E556F5" w:rsidRPr="00773D93" w:rsidRDefault="00604022" w:rsidP="00C91A79">
            <w:pPr>
              <w:spacing w:after="0"/>
              <w:rPr>
                <w:b/>
              </w:rPr>
            </w:pPr>
            <w:r>
              <w:rPr>
                <w:b/>
              </w:rPr>
              <w:t>Závěrečné f</w:t>
            </w:r>
            <w:r w:rsidR="00E556F5" w:rsidRPr="00773D93">
              <w:rPr>
                <w:b/>
              </w:rPr>
              <w:t xml:space="preserve">inanční vyúčtování </w:t>
            </w:r>
            <w:r>
              <w:rPr>
                <w:b/>
              </w:rPr>
              <w:t>dílčího projektu</w:t>
            </w:r>
            <w:r w:rsidR="00E556F5" w:rsidRPr="00773D93">
              <w:rPr>
                <w:b/>
              </w:rPr>
              <w:t xml:space="preserve"> </w:t>
            </w:r>
            <w:r w:rsidR="00E556F5" w:rsidRPr="00773D93">
              <w:t>= soupis všech účetních dokladů, příloh</w:t>
            </w:r>
            <w:r>
              <w:t>a</w:t>
            </w:r>
            <w:r w:rsidR="00E556F5" w:rsidRPr="00773D93">
              <w:t xml:space="preserve"> </w:t>
            </w:r>
            <w:r>
              <w:t>č. 1</w:t>
            </w:r>
            <w:r w:rsidR="00C91A79">
              <w:t>0</w:t>
            </w:r>
            <w:r>
              <w:t xml:space="preserve"> Pravidel</w:t>
            </w:r>
            <w:r w:rsidR="00E556F5" w:rsidRPr="00773D93">
              <w:t xml:space="preserve"> (vzor viz: portalzp.praha.eu)</w:t>
            </w:r>
            <w:r w:rsidR="0083172A" w:rsidRPr="00773D93">
              <w:t xml:space="preserve"> podepsané žadatelem</w:t>
            </w:r>
            <w:r w:rsidR="00E556F5" w:rsidRPr="00773D93">
              <w:rPr>
                <w:b/>
              </w:rPr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F90C5C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1442AB86" w14:textId="77777777" w:rsidTr="00B209AA">
        <w:trPr>
          <w:trHeight w:val="6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998FE" w14:textId="7C9FEB89" w:rsidR="00E556F5" w:rsidRPr="00773D93" w:rsidRDefault="00E556F5" w:rsidP="003435B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773D93">
              <w:rPr>
                <w:b/>
              </w:rPr>
              <w:t xml:space="preserve">Kopii účetních dokladů a doklady o jejich zaplacení </w:t>
            </w:r>
            <w:r w:rsidRPr="00773D93">
              <w:t xml:space="preserve">= výpis z účtu </w:t>
            </w:r>
            <w:r w:rsidR="00405325" w:rsidRPr="00773D93">
              <w:t xml:space="preserve">podepsaný žadatelem </w:t>
            </w:r>
            <w:r w:rsidRPr="00773D93">
              <w:t xml:space="preserve">nebo příjmový doklad (faktury musí být označeny názvem programu </w:t>
            </w:r>
            <w:r w:rsidRPr="00773D93">
              <w:rPr>
                <w:b/>
              </w:rPr>
              <w:t>a obsahovat přílohu – položkový rozpočet</w:t>
            </w:r>
            <w:r w:rsidR="00405325" w:rsidRPr="00773D93">
              <w:rPr>
                <w:b/>
              </w:rPr>
              <w:t xml:space="preserve"> rozčleněný </w:t>
            </w:r>
            <w:r w:rsidR="003435B9" w:rsidRPr="00773D93">
              <w:rPr>
                <w:b/>
              </w:rPr>
              <w:t>d</w:t>
            </w:r>
            <w:r w:rsidR="00405325" w:rsidRPr="00773D93">
              <w:rPr>
                <w:b/>
              </w:rPr>
              <w:t>o jednotlivých polo</w:t>
            </w:r>
            <w:r w:rsidR="003435B9" w:rsidRPr="00773D93">
              <w:rPr>
                <w:b/>
              </w:rPr>
              <w:t xml:space="preserve">žek </w:t>
            </w:r>
            <w:r w:rsidR="00405325" w:rsidRPr="00773D93">
              <w:rPr>
                <w:b/>
              </w:rPr>
              <w:t>podle Pravidel programu</w:t>
            </w:r>
            <w:r w:rsidRPr="00773D93">
              <w:t>);</w:t>
            </w:r>
            <w:r w:rsidRPr="00773D93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5F0B55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6365E6FA" w14:textId="77777777" w:rsidTr="007D2BA5">
        <w:trPr>
          <w:trHeight w:val="86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B0008" w14:textId="72BFC34A" w:rsidR="00E556F5" w:rsidRPr="00773D93" w:rsidRDefault="00E556F5" w:rsidP="00405325">
            <w:pPr>
              <w:spacing w:after="0"/>
            </w:pPr>
            <w:r w:rsidRPr="00773D93">
              <w:rPr>
                <w:b/>
              </w:rPr>
              <w:t>Doporučení</w:t>
            </w:r>
            <w:r w:rsidRPr="00773D93">
              <w:t xml:space="preserve"> dokládající oprávněnost uplatňovaných nákladů v případě rekonstrukce otopné soustavy vystavené dodavatelskou firmou nebo projektantem, s datem před zahájením vlastní realizace</w:t>
            </w:r>
            <w:r w:rsidR="00405325" w:rsidRPr="00773D93">
              <w:t xml:space="preserve"> (vzor viz</w:t>
            </w:r>
            <w:r w:rsidR="00F10CC2" w:rsidRPr="00773D93">
              <w:t>:</w:t>
            </w:r>
            <w:r w:rsidR="00405325" w:rsidRPr="00773D93">
              <w:t xml:space="preserve"> portalzp.praha.eu)</w:t>
            </w:r>
            <w:r w:rsidRPr="00773D93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D1045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21F419FA" w14:textId="77777777" w:rsidTr="007D2BA5">
        <w:trPr>
          <w:trHeight w:val="90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B02B3" w14:textId="75F261F3" w:rsidR="00E556F5" w:rsidRPr="00773D93" w:rsidRDefault="00E556F5" w:rsidP="004136A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773D93">
              <w:rPr>
                <w:b/>
              </w:rPr>
              <w:t xml:space="preserve">Fotodokumentace prokazující instalaci nového tepelného zdroje, případně rekonstruované otopné soustavy </w:t>
            </w:r>
            <w:r w:rsidRPr="00773D93">
              <w:t>apod., pokud provedené práce</w:t>
            </w:r>
            <w:r w:rsidR="00405325" w:rsidRPr="00773D93">
              <w:t xml:space="preserve"> na otopné soust</w:t>
            </w:r>
            <w:r w:rsidR="008F30D1" w:rsidRPr="00773D93">
              <w:t>a</w:t>
            </w:r>
            <w:r w:rsidR="00405325" w:rsidRPr="00773D93">
              <w:t>vě</w:t>
            </w:r>
            <w:r w:rsidRPr="00773D93">
              <w:t xml:space="preserve"> bezprostředně souvisely s obměnou tepelného zdroje a jsou předmětem žádosti o dotaci;</w:t>
            </w:r>
            <w:r w:rsidRPr="00773D93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836CDC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4001E976" w14:textId="77777777" w:rsidTr="00B209AA">
        <w:trPr>
          <w:trHeight w:val="74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54E6F" w14:textId="0C57D240" w:rsidR="00E556F5" w:rsidRPr="00721B64" w:rsidRDefault="009B0924" w:rsidP="004136AA">
            <w:pPr>
              <w:spacing w:after="0"/>
            </w:pPr>
            <w:r w:rsidRPr="00721B64">
              <w:rPr>
                <w:b/>
              </w:rPr>
              <w:t xml:space="preserve">Kopii potvrzeného </w:t>
            </w:r>
            <w:r w:rsidR="00E556F5" w:rsidRPr="00721B64">
              <w:rPr>
                <w:b/>
              </w:rPr>
              <w:t>Záručního listu nového tepelného zdroje</w:t>
            </w:r>
            <w:r w:rsidR="00E556F5" w:rsidRPr="00721B64">
              <w:t xml:space="preserve">, na který je požadována dotace s datem uvedení do provozu nebo </w:t>
            </w:r>
            <w:r w:rsidR="00E556F5" w:rsidRPr="00721B64">
              <w:rPr>
                <w:b/>
              </w:rPr>
              <w:t>kopii Protokolu o uvedení do provozu</w:t>
            </w:r>
            <w:r w:rsidR="00E556F5" w:rsidRPr="00721B64">
              <w:t xml:space="preserve"> s vyplněním typu a výrobního čísla nového tepelného zdroje</w:t>
            </w:r>
            <w:r w:rsidR="00405325" w:rsidRPr="00721B64">
              <w:t xml:space="preserve"> a datem uvedení do provozu</w:t>
            </w:r>
            <w:r w:rsidR="00E556F5" w:rsidRPr="00721B64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EEBE28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1EA2935C" w14:textId="77777777" w:rsidTr="007D2BA5">
        <w:trPr>
          <w:trHeight w:val="1427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6211F" w14:textId="77777777" w:rsidR="00E556F5" w:rsidRPr="00196CAD" w:rsidRDefault="00E556F5" w:rsidP="004136AA">
            <w:pPr>
              <w:spacing w:after="0"/>
              <w:jc w:val="both"/>
              <w:rPr>
                <w:bCs/>
              </w:rPr>
            </w:pPr>
            <w:r w:rsidRPr="00196CAD">
              <w:rPr>
                <w:b/>
                <w:bCs/>
              </w:rPr>
              <w:t xml:space="preserve">Osvědčení </w:t>
            </w:r>
            <w:r w:rsidRPr="00196CAD">
              <w:rPr>
                <w:bCs/>
              </w:rPr>
              <w:t>oprávněnosti osoby, která provedla fyzickou instalaci vybraného druhu tepelného zdroje o získání profesní kvalifikace podle zákona č. 179/2006 Sb., o ověřování a uznávání výsledků dalšího vzdělávání a o změně některých zákonů. Požadováno při instalaci kotle výhradně na biomasu s automatickým přikládáním nebo tepelného čerpadla. Platnost Osvědčení vydaného ministerstvem v době podání žádosti nesmí přesáhnout lhůtu pěti let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16026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0AB5B32F" w14:textId="77777777" w:rsidTr="00B209AA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BE625" w14:textId="0D12A52A" w:rsidR="00E556F5" w:rsidRPr="00773D93" w:rsidRDefault="00E556F5" w:rsidP="00F10CC2">
            <w:pPr>
              <w:spacing w:after="0"/>
              <w:jc w:val="both"/>
              <w:rPr>
                <w:b/>
              </w:rPr>
            </w:pPr>
            <w:r w:rsidRPr="00773D93">
              <w:rPr>
                <w:b/>
                <w:bCs/>
              </w:rPr>
              <w:t xml:space="preserve">Oznámení </w:t>
            </w:r>
            <w:r w:rsidRPr="00196CAD">
              <w:rPr>
                <w:bCs/>
              </w:rPr>
              <w:t>potvrzené razítkem podání u místně příslušného stavebního úřadu, ve kterém žadatel tomuto úřadu oznamuje provedenou obměnu - instalaci nového ekologického tepelného zdroje na udané adrese, případně kopii Kolaudačního rozhodnutí, ve kterém je obměna tepelného zdroje uvedena (vzor viz</w:t>
            </w:r>
            <w:r w:rsidR="00F10CC2" w:rsidRPr="00196CAD">
              <w:rPr>
                <w:bCs/>
              </w:rPr>
              <w:t>:</w:t>
            </w:r>
            <w:r w:rsidRPr="00196CAD">
              <w:rPr>
                <w:bCs/>
              </w:rPr>
              <w:t xml:space="preserve"> portal.zp.praha.eu)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B8FC59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233AB034" w14:textId="77777777" w:rsidTr="007D2BA5">
        <w:trPr>
          <w:trHeight w:val="59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7C52C" w14:textId="752ED7BC" w:rsidR="00E556F5" w:rsidRPr="00773D93" w:rsidRDefault="00E556F5" w:rsidP="00F10CC2">
            <w:pPr>
              <w:spacing w:after="0"/>
              <w:jc w:val="both"/>
              <w:rPr>
                <w:b/>
                <w:bCs/>
                <w:highlight w:val="red"/>
              </w:rPr>
            </w:pPr>
            <w:r w:rsidRPr="00773D93">
              <w:rPr>
                <w:b/>
              </w:rPr>
              <w:t xml:space="preserve">Potvrzený doklad o likvidaci původního starého kotle na pevná paliva </w:t>
            </w:r>
            <w:r w:rsidRPr="00196CAD">
              <w:t xml:space="preserve">na </w:t>
            </w:r>
            <w:r w:rsidR="00F10CC2" w:rsidRPr="00196CAD">
              <w:t xml:space="preserve">předepsaném </w:t>
            </w:r>
            <w:r w:rsidRPr="00196CAD">
              <w:t>formulář</w:t>
            </w:r>
            <w:r w:rsidR="007C6D1D" w:rsidRPr="00196CAD">
              <w:t xml:space="preserve">i </w:t>
            </w:r>
            <w:r w:rsidR="00F10CC2" w:rsidRPr="00196CAD">
              <w:t>(vzor viz: portalzp.praha.eu)</w:t>
            </w:r>
            <w:r w:rsidRPr="00196CAD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44248A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732AD019" w14:textId="77777777" w:rsidTr="007D2BA5">
        <w:trPr>
          <w:trHeight w:val="6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68E4A" w14:textId="67CE5EC8" w:rsidR="00E556F5" w:rsidRPr="00773D93" w:rsidRDefault="00E556F5" w:rsidP="00405325">
            <w:pPr>
              <w:spacing w:after="0"/>
              <w:jc w:val="both"/>
              <w:rPr>
                <w:b/>
                <w:bCs/>
              </w:rPr>
            </w:pPr>
            <w:r w:rsidRPr="00773D93">
              <w:rPr>
                <w:b/>
                <w:bCs/>
              </w:rPr>
              <w:t xml:space="preserve">Zprávu o revizi spalinových cest </w:t>
            </w:r>
            <w:r w:rsidRPr="00196CAD">
              <w:rPr>
                <w:bCs/>
              </w:rPr>
              <w:t>(u nových spalovacích zdrojů – u kotlů na biomasu a plynových kondenzačních kotlů)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0D66BA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3522E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338AC502" w14:textId="77777777" w:rsidTr="003C25FE">
        <w:trPr>
          <w:trHeight w:val="47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29EC9" w14:textId="4F611D26" w:rsidR="00E556F5" w:rsidRPr="00773D93" w:rsidRDefault="00405325" w:rsidP="003C25FE">
            <w:pPr>
              <w:spacing w:after="0"/>
              <w:rPr>
                <w:b/>
                <w:bCs/>
              </w:rPr>
            </w:pPr>
            <w:r w:rsidRPr="00773D93">
              <w:rPr>
                <w:b/>
                <w:bCs/>
              </w:rPr>
              <w:t>Z</w:t>
            </w:r>
            <w:r w:rsidR="00E556F5" w:rsidRPr="00773D93">
              <w:rPr>
                <w:b/>
                <w:bCs/>
              </w:rPr>
              <w:t xml:space="preserve">právu o revizi plynového zařízení </w:t>
            </w:r>
            <w:r w:rsidR="00E556F5" w:rsidRPr="00196CAD">
              <w:rPr>
                <w:bCs/>
              </w:rPr>
              <w:t>– v případě instalace plynového kondenzačního kotle</w:t>
            </w:r>
            <w:r w:rsidR="00821E76">
              <w:rPr>
                <w:bCs/>
              </w:rPr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F23FEA" w14:textId="4BCC12C5" w:rsidR="00E556F5" w:rsidRPr="00062449" w:rsidRDefault="0040532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Zaškrtávací2"/>
            <w:r>
              <w:instrText xml:space="preserve"> FORMCHECKBOX </w:instrText>
            </w:r>
            <w:r w:rsidR="00E3522E">
              <w:fldChar w:fldCharType="separate"/>
            </w:r>
            <w:r>
              <w:fldChar w:fldCharType="end"/>
            </w:r>
            <w:bookmarkEnd w:id="1"/>
          </w:p>
        </w:tc>
      </w:tr>
      <w:tr w:rsidR="00405325" w:rsidRPr="00C15AE7" w14:paraId="08F13E37" w14:textId="77777777" w:rsidTr="007D2BA5">
        <w:trPr>
          <w:trHeight w:val="40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72756" w14:textId="32E59ABF" w:rsidR="00405325" w:rsidRPr="00773D93" w:rsidRDefault="00405325" w:rsidP="00DB5DDA">
            <w:pPr>
              <w:spacing w:after="0"/>
              <w:rPr>
                <w:b/>
                <w:bCs/>
              </w:rPr>
            </w:pPr>
            <w:r w:rsidRPr="00773D93">
              <w:rPr>
                <w:b/>
                <w:bCs/>
              </w:rPr>
              <w:t xml:space="preserve">Zprávu o dílčí revizi nově instalované elektroinstalace – </w:t>
            </w:r>
            <w:r w:rsidRPr="00196CAD">
              <w:rPr>
                <w:bCs/>
              </w:rPr>
              <w:t>v případě instalace tepelného čerpadla</w:t>
            </w:r>
            <w:r w:rsidR="00821E76">
              <w:rPr>
                <w:bCs/>
              </w:rPr>
              <w:t>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3CD62D" w14:textId="76C8B35B" w:rsidR="00405325" w:rsidRPr="00D34BA1" w:rsidRDefault="00FC58A4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522E">
              <w:fldChar w:fldCharType="separate"/>
            </w:r>
            <w:r>
              <w:fldChar w:fldCharType="end"/>
            </w:r>
          </w:p>
        </w:tc>
      </w:tr>
    </w:tbl>
    <w:p w14:paraId="6DB49EC3" w14:textId="77777777" w:rsidR="00E556F5" w:rsidRPr="00697102" w:rsidRDefault="00E556F5" w:rsidP="00E556F5">
      <w:pPr>
        <w:spacing w:before="120" w:after="120"/>
        <w:jc w:val="both"/>
        <w:rPr>
          <w:b/>
          <w:sz w:val="18"/>
          <w:szCs w:val="18"/>
        </w:rPr>
      </w:pPr>
      <w:r w:rsidRPr="00697102">
        <w:rPr>
          <w:b/>
          <w:sz w:val="18"/>
          <w:szCs w:val="18"/>
        </w:rPr>
        <w:t>* zaškrtněte dokumenty, které předkládáte k žádosti</w:t>
      </w:r>
    </w:p>
    <w:p w14:paraId="38AA112C" w14:textId="06FF5096" w:rsidR="00721B64" w:rsidRDefault="00721B64" w:rsidP="00835C23">
      <w:pPr>
        <w:autoSpaceDE w:val="0"/>
        <w:autoSpaceDN w:val="0"/>
        <w:adjustRightInd w:val="0"/>
        <w:spacing w:before="960" w:after="120"/>
      </w:pPr>
      <w:r>
        <w:t>V Praze dne:</w:t>
      </w:r>
    </w:p>
    <w:p w14:paraId="4241AD38" w14:textId="77777777" w:rsidR="00835C23" w:rsidRDefault="00835C23" w:rsidP="00835C23">
      <w:pPr>
        <w:autoSpaceDE w:val="0"/>
        <w:autoSpaceDN w:val="0"/>
        <w:adjustRightInd w:val="0"/>
        <w:spacing w:before="960" w:after="120"/>
        <w:rPr>
          <w:rFonts w:ascii="Times New Roman" w:hAnsi="Times New Roman" w:cs="Times New Roman"/>
          <w:sz w:val="24"/>
          <w:szCs w:val="24"/>
        </w:rPr>
      </w:pPr>
      <w:r>
        <w:t>........................................................</w:t>
      </w:r>
    </w:p>
    <w:p w14:paraId="6C9F27BD" w14:textId="6C10B466" w:rsidR="00835C23" w:rsidRDefault="00835C23" w:rsidP="00835C23">
      <w:pPr>
        <w:autoSpaceDE w:val="0"/>
        <w:autoSpaceDN w:val="0"/>
        <w:adjustRightInd w:val="0"/>
      </w:pPr>
      <w:r>
        <w:t>Jméno, příjmení a podpis žadatele</w:t>
      </w:r>
    </w:p>
    <w:sectPr w:rsidR="00835C23" w:rsidSect="001D7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907" w:left="107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8F3E9" w14:textId="77777777" w:rsidR="00E3522E" w:rsidRDefault="00E3522E" w:rsidP="00BC4DCD">
      <w:pPr>
        <w:spacing w:after="0" w:line="240" w:lineRule="auto"/>
      </w:pPr>
      <w:r>
        <w:separator/>
      </w:r>
    </w:p>
  </w:endnote>
  <w:endnote w:type="continuationSeparator" w:id="0">
    <w:p w14:paraId="72E131DF" w14:textId="77777777" w:rsidR="00E3522E" w:rsidRDefault="00E3522E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F2CC" w14:textId="77777777" w:rsidR="00AA119D" w:rsidRDefault="00AA11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087586"/>
      <w:docPartObj>
        <w:docPartGallery w:val="Page Numbers (Bottom of Page)"/>
        <w:docPartUnique/>
      </w:docPartObj>
    </w:sdtPr>
    <w:sdtEndPr/>
    <w:sdtContent>
      <w:sdt>
        <w:sdtPr>
          <w:id w:val="613868790"/>
          <w:docPartObj>
            <w:docPartGallery w:val="Page Numbers (Top of Page)"/>
            <w:docPartUnique/>
          </w:docPartObj>
        </w:sdtPr>
        <w:sdtEndPr/>
        <w:sdtContent>
          <w:p w14:paraId="7A933197" w14:textId="77777777" w:rsidR="004530E7" w:rsidRDefault="001F462C" w:rsidP="001F462C">
            <w:pPr>
              <w:pStyle w:val="Zpat"/>
              <w:jc w:val="center"/>
            </w:pPr>
            <w:r>
              <w:t xml:space="preserve">Stránka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PAGE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9C5C2C">
              <w:rPr>
                <w:bCs/>
                <w:noProof/>
              </w:rPr>
              <w:t>1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  <w:r w:rsidRPr="001F462C">
              <w:t xml:space="preserve"> z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NUMPAGES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9C5C2C">
              <w:rPr>
                <w:bCs/>
                <w:noProof/>
              </w:rPr>
              <w:t>2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7971" w14:textId="77777777" w:rsidR="00AA119D" w:rsidRDefault="00AA11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C4DDE" w14:textId="77777777" w:rsidR="00E3522E" w:rsidRDefault="00E3522E" w:rsidP="00BC4DCD">
      <w:pPr>
        <w:spacing w:after="0" w:line="240" w:lineRule="auto"/>
      </w:pPr>
      <w:r>
        <w:separator/>
      </w:r>
    </w:p>
  </w:footnote>
  <w:footnote w:type="continuationSeparator" w:id="0">
    <w:p w14:paraId="4653B46D" w14:textId="77777777" w:rsidR="00E3522E" w:rsidRDefault="00E3522E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E103" w14:textId="77777777" w:rsidR="00AA119D" w:rsidRDefault="00AA11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53BC" w14:textId="5A83E504" w:rsidR="007E29C5" w:rsidRDefault="00AA119D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E84D01F" wp14:editId="783120EE">
          <wp:extent cx="908579" cy="809625"/>
          <wp:effectExtent l="0" t="0" r="635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579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3CA7">
      <w:rPr>
        <w:noProof/>
        <w:lang w:eastAsia="cs-CZ"/>
      </w:rPr>
      <w:t xml:space="preserve"> </w:t>
    </w:r>
    <w:r w:rsidR="00AA0B04">
      <w:rPr>
        <w:noProof/>
        <w:lang w:eastAsia="cs-CZ"/>
      </w:rPr>
      <w:t xml:space="preserve">                      </w:t>
    </w:r>
    <w:r w:rsidR="005E3CA7">
      <w:rPr>
        <w:noProof/>
        <w:lang w:eastAsia="cs-CZ"/>
      </w:rPr>
      <w:t xml:space="preserve">   </w:t>
    </w:r>
    <w:r w:rsidR="00AA0B04">
      <w:rPr>
        <w:noProof/>
        <w:lang w:eastAsia="cs-CZ"/>
      </w:rPr>
      <w:drawing>
        <wp:inline distT="0" distB="0" distL="0" distR="0" wp14:anchorId="34905EFF" wp14:editId="21992671">
          <wp:extent cx="2762250" cy="5238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AC9">
      <w:rPr>
        <w:noProof/>
        <w:lang w:eastAsia="cs-CZ"/>
      </w:rPr>
      <w:t xml:space="preserve"> </w:t>
    </w:r>
    <w:r w:rsidR="00AA0B04">
      <w:rPr>
        <w:noProof/>
        <w:lang w:eastAsia="cs-CZ"/>
      </w:rPr>
      <w:t xml:space="preserve">                            </w:t>
    </w:r>
    <w:r w:rsidR="005E3CA7">
      <w:rPr>
        <w:noProof/>
        <w:lang w:eastAsia="cs-CZ"/>
      </w:rPr>
      <w:drawing>
        <wp:inline distT="0" distB="0" distL="0" distR="0" wp14:anchorId="0CBBACE5" wp14:editId="3BFE3C20">
          <wp:extent cx="658495" cy="658495"/>
          <wp:effectExtent l="0" t="0" r="8255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0F64" w14:textId="77777777" w:rsidR="00AA119D" w:rsidRDefault="00AA11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8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5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1113B"/>
    <w:rsid w:val="00011ED0"/>
    <w:rsid w:val="00012DAA"/>
    <w:rsid w:val="000167CA"/>
    <w:rsid w:val="00022713"/>
    <w:rsid w:val="00025AFA"/>
    <w:rsid w:val="00033E24"/>
    <w:rsid w:val="00034B6A"/>
    <w:rsid w:val="000369E9"/>
    <w:rsid w:val="000444F3"/>
    <w:rsid w:val="00044CA0"/>
    <w:rsid w:val="000565BB"/>
    <w:rsid w:val="0006089C"/>
    <w:rsid w:val="00062449"/>
    <w:rsid w:val="00063D52"/>
    <w:rsid w:val="00065F92"/>
    <w:rsid w:val="00067003"/>
    <w:rsid w:val="00070C10"/>
    <w:rsid w:val="000718D2"/>
    <w:rsid w:val="00077EC5"/>
    <w:rsid w:val="0009719D"/>
    <w:rsid w:val="000A28EE"/>
    <w:rsid w:val="000A7B96"/>
    <w:rsid w:val="000A7F59"/>
    <w:rsid w:val="000D0D8E"/>
    <w:rsid w:val="000D207B"/>
    <w:rsid w:val="000D44A2"/>
    <w:rsid w:val="000D59BE"/>
    <w:rsid w:val="000E13AD"/>
    <w:rsid w:val="0010118C"/>
    <w:rsid w:val="00111768"/>
    <w:rsid w:val="001219EC"/>
    <w:rsid w:val="00123023"/>
    <w:rsid w:val="0012637E"/>
    <w:rsid w:val="0013038A"/>
    <w:rsid w:val="00131D14"/>
    <w:rsid w:val="00132FC3"/>
    <w:rsid w:val="00134940"/>
    <w:rsid w:val="00135220"/>
    <w:rsid w:val="00137551"/>
    <w:rsid w:val="001418B9"/>
    <w:rsid w:val="00143FCB"/>
    <w:rsid w:val="001445BF"/>
    <w:rsid w:val="00146546"/>
    <w:rsid w:val="001503F7"/>
    <w:rsid w:val="001523F2"/>
    <w:rsid w:val="00154138"/>
    <w:rsid w:val="001566DF"/>
    <w:rsid w:val="00167E47"/>
    <w:rsid w:val="00170174"/>
    <w:rsid w:val="00173482"/>
    <w:rsid w:val="00192D9D"/>
    <w:rsid w:val="0019382D"/>
    <w:rsid w:val="001945F9"/>
    <w:rsid w:val="0019531B"/>
    <w:rsid w:val="00196392"/>
    <w:rsid w:val="00196CAD"/>
    <w:rsid w:val="00197781"/>
    <w:rsid w:val="00197FFA"/>
    <w:rsid w:val="001A0B66"/>
    <w:rsid w:val="001A3995"/>
    <w:rsid w:val="001A3E20"/>
    <w:rsid w:val="001A5777"/>
    <w:rsid w:val="001A74A9"/>
    <w:rsid w:val="001B07E8"/>
    <w:rsid w:val="001C56A6"/>
    <w:rsid w:val="001D7FAC"/>
    <w:rsid w:val="001E288F"/>
    <w:rsid w:val="001F1A47"/>
    <w:rsid w:val="001F287F"/>
    <w:rsid w:val="001F4542"/>
    <w:rsid w:val="001F462C"/>
    <w:rsid w:val="00211355"/>
    <w:rsid w:val="0021159D"/>
    <w:rsid w:val="00215F1E"/>
    <w:rsid w:val="002178D3"/>
    <w:rsid w:val="00221DB2"/>
    <w:rsid w:val="00240EC2"/>
    <w:rsid w:val="0025059B"/>
    <w:rsid w:val="002525B4"/>
    <w:rsid w:val="00261C35"/>
    <w:rsid w:val="002752FC"/>
    <w:rsid w:val="002807E0"/>
    <w:rsid w:val="00281205"/>
    <w:rsid w:val="0029033A"/>
    <w:rsid w:val="002A1A0F"/>
    <w:rsid w:val="002A363E"/>
    <w:rsid w:val="002A5929"/>
    <w:rsid w:val="002A65D3"/>
    <w:rsid w:val="002A6B61"/>
    <w:rsid w:val="002C30FE"/>
    <w:rsid w:val="002C34E3"/>
    <w:rsid w:val="002D316D"/>
    <w:rsid w:val="002D346C"/>
    <w:rsid w:val="002F07E2"/>
    <w:rsid w:val="003043AF"/>
    <w:rsid w:val="00307A4F"/>
    <w:rsid w:val="00312884"/>
    <w:rsid w:val="00313D9C"/>
    <w:rsid w:val="00315E79"/>
    <w:rsid w:val="00316E7B"/>
    <w:rsid w:val="00317994"/>
    <w:rsid w:val="00323F2B"/>
    <w:rsid w:val="00340666"/>
    <w:rsid w:val="003435B9"/>
    <w:rsid w:val="00344598"/>
    <w:rsid w:val="003448FB"/>
    <w:rsid w:val="00347682"/>
    <w:rsid w:val="00355157"/>
    <w:rsid w:val="00375492"/>
    <w:rsid w:val="0039031A"/>
    <w:rsid w:val="00391687"/>
    <w:rsid w:val="0039223A"/>
    <w:rsid w:val="0039665C"/>
    <w:rsid w:val="003A267C"/>
    <w:rsid w:val="003A2B4F"/>
    <w:rsid w:val="003A5086"/>
    <w:rsid w:val="003A6538"/>
    <w:rsid w:val="003A71AD"/>
    <w:rsid w:val="003A7B57"/>
    <w:rsid w:val="003B7C5E"/>
    <w:rsid w:val="003C25FE"/>
    <w:rsid w:val="003C35D1"/>
    <w:rsid w:val="003C71E8"/>
    <w:rsid w:val="003D00CF"/>
    <w:rsid w:val="003D3033"/>
    <w:rsid w:val="003D79A9"/>
    <w:rsid w:val="003E2BC5"/>
    <w:rsid w:val="003E2FD3"/>
    <w:rsid w:val="003E4091"/>
    <w:rsid w:val="003E4711"/>
    <w:rsid w:val="003F65B9"/>
    <w:rsid w:val="00405325"/>
    <w:rsid w:val="004120D9"/>
    <w:rsid w:val="00414AEE"/>
    <w:rsid w:val="004161E7"/>
    <w:rsid w:val="00417550"/>
    <w:rsid w:val="00421030"/>
    <w:rsid w:val="00427406"/>
    <w:rsid w:val="00427927"/>
    <w:rsid w:val="0043226D"/>
    <w:rsid w:val="004402AD"/>
    <w:rsid w:val="00450523"/>
    <w:rsid w:val="004528A1"/>
    <w:rsid w:val="00452915"/>
    <w:rsid w:val="004530E7"/>
    <w:rsid w:val="0047114C"/>
    <w:rsid w:val="0048384B"/>
    <w:rsid w:val="00484214"/>
    <w:rsid w:val="00485BC8"/>
    <w:rsid w:val="0048673F"/>
    <w:rsid w:val="00492F91"/>
    <w:rsid w:val="00494DE0"/>
    <w:rsid w:val="004A2D01"/>
    <w:rsid w:val="004B0FFA"/>
    <w:rsid w:val="004C3263"/>
    <w:rsid w:val="004D10F1"/>
    <w:rsid w:val="004E45E4"/>
    <w:rsid w:val="004E7272"/>
    <w:rsid w:val="004F2245"/>
    <w:rsid w:val="004F2AC9"/>
    <w:rsid w:val="004F2F2F"/>
    <w:rsid w:val="0050037D"/>
    <w:rsid w:val="00511CBC"/>
    <w:rsid w:val="0051487D"/>
    <w:rsid w:val="00514CA0"/>
    <w:rsid w:val="00520662"/>
    <w:rsid w:val="00521D60"/>
    <w:rsid w:val="005275F2"/>
    <w:rsid w:val="005435E5"/>
    <w:rsid w:val="00544430"/>
    <w:rsid w:val="00547F8F"/>
    <w:rsid w:val="00556372"/>
    <w:rsid w:val="00556AC9"/>
    <w:rsid w:val="00570164"/>
    <w:rsid w:val="0057313C"/>
    <w:rsid w:val="0057452C"/>
    <w:rsid w:val="00586C52"/>
    <w:rsid w:val="005918D3"/>
    <w:rsid w:val="00592B20"/>
    <w:rsid w:val="005C1423"/>
    <w:rsid w:val="005C2F9C"/>
    <w:rsid w:val="005C2FD9"/>
    <w:rsid w:val="005C3754"/>
    <w:rsid w:val="005D0C7D"/>
    <w:rsid w:val="005D7200"/>
    <w:rsid w:val="005E35BB"/>
    <w:rsid w:val="005E3CA7"/>
    <w:rsid w:val="005E42C5"/>
    <w:rsid w:val="005F048D"/>
    <w:rsid w:val="005F11D8"/>
    <w:rsid w:val="005F226A"/>
    <w:rsid w:val="005F26A7"/>
    <w:rsid w:val="00600811"/>
    <w:rsid w:val="00601938"/>
    <w:rsid w:val="00604022"/>
    <w:rsid w:val="0060431B"/>
    <w:rsid w:val="006067DB"/>
    <w:rsid w:val="006122EB"/>
    <w:rsid w:val="00615629"/>
    <w:rsid w:val="00616654"/>
    <w:rsid w:val="006246A7"/>
    <w:rsid w:val="006339C4"/>
    <w:rsid w:val="006349A5"/>
    <w:rsid w:val="006356B6"/>
    <w:rsid w:val="00640BE1"/>
    <w:rsid w:val="00645B2A"/>
    <w:rsid w:val="00645EF8"/>
    <w:rsid w:val="00650D98"/>
    <w:rsid w:val="00655BD8"/>
    <w:rsid w:val="0066121E"/>
    <w:rsid w:val="006801B1"/>
    <w:rsid w:val="00697102"/>
    <w:rsid w:val="006B048F"/>
    <w:rsid w:val="006B07A7"/>
    <w:rsid w:val="006B49F2"/>
    <w:rsid w:val="006C5A85"/>
    <w:rsid w:val="006D0D91"/>
    <w:rsid w:val="006D32CF"/>
    <w:rsid w:val="006D3F50"/>
    <w:rsid w:val="006D5F24"/>
    <w:rsid w:val="006D5F9D"/>
    <w:rsid w:val="006E0269"/>
    <w:rsid w:val="006E1D09"/>
    <w:rsid w:val="006E2E9A"/>
    <w:rsid w:val="006E3322"/>
    <w:rsid w:val="006E4659"/>
    <w:rsid w:val="006E4A68"/>
    <w:rsid w:val="006E51A0"/>
    <w:rsid w:val="006F5470"/>
    <w:rsid w:val="00711A28"/>
    <w:rsid w:val="00716286"/>
    <w:rsid w:val="00717BCF"/>
    <w:rsid w:val="00721B64"/>
    <w:rsid w:val="007402D3"/>
    <w:rsid w:val="007404A8"/>
    <w:rsid w:val="00745C68"/>
    <w:rsid w:val="00747CC0"/>
    <w:rsid w:val="00773D93"/>
    <w:rsid w:val="00782711"/>
    <w:rsid w:val="0078331A"/>
    <w:rsid w:val="0078609C"/>
    <w:rsid w:val="007969C8"/>
    <w:rsid w:val="007978E4"/>
    <w:rsid w:val="007A047B"/>
    <w:rsid w:val="007A274F"/>
    <w:rsid w:val="007A3860"/>
    <w:rsid w:val="007A41D7"/>
    <w:rsid w:val="007A6821"/>
    <w:rsid w:val="007B0B3D"/>
    <w:rsid w:val="007B1723"/>
    <w:rsid w:val="007B3169"/>
    <w:rsid w:val="007B56B9"/>
    <w:rsid w:val="007B6188"/>
    <w:rsid w:val="007C2002"/>
    <w:rsid w:val="007C51F0"/>
    <w:rsid w:val="007C6D1D"/>
    <w:rsid w:val="007C7B12"/>
    <w:rsid w:val="007C7B85"/>
    <w:rsid w:val="007D2BA5"/>
    <w:rsid w:val="007D2C35"/>
    <w:rsid w:val="007D4AB6"/>
    <w:rsid w:val="007E05F0"/>
    <w:rsid w:val="007E08B5"/>
    <w:rsid w:val="007E29C5"/>
    <w:rsid w:val="007F68C4"/>
    <w:rsid w:val="0080223C"/>
    <w:rsid w:val="0080235F"/>
    <w:rsid w:val="00802B4D"/>
    <w:rsid w:val="008031E9"/>
    <w:rsid w:val="00804BBE"/>
    <w:rsid w:val="008054C8"/>
    <w:rsid w:val="008109D9"/>
    <w:rsid w:val="00821E76"/>
    <w:rsid w:val="0082570F"/>
    <w:rsid w:val="00826489"/>
    <w:rsid w:val="0083172A"/>
    <w:rsid w:val="00835C23"/>
    <w:rsid w:val="0084438D"/>
    <w:rsid w:val="00844D19"/>
    <w:rsid w:val="00844D61"/>
    <w:rsid w:val="00847AC7"/>
    <w:rsid w:val="00854AD4"/>
    <w:rsid w:val="0085728F"/>
    <w:rsid w:val="008629C7"/>
    <w:rsid w:val="00864519"/>
    <w:rsid w:val="00865C37"/>
    <w:rsid w:val="00882906"/>
    <w:rsid w:val="00884628"/>
    <w:rsid w:val="00884867"/>
    <w:rsid w:val="00887557"/>
    <w:rsid w:val="00896926"/>
    <w:rsid w:val="00896FED"/>
    <w:rsid w:val="008A05D9"/>
    <w:rsid w:val="008A5399"/>
    <w:rsid w:val="008A7510"/>
    <w:rsid w:val="008B359E"/>
    <w:rsid w:val="008B5D10"/>
    <w:rsid w:val="008E2123"/>
    <w:rsid w:val="008E702E"/>
    <w:rsid w:val="008F30D1"/>
    <w:rsid w:val="008F422E"/>
    <w:rsid w:val="008F63DC"/>
    <w:rsid w:val="00902F25"/>
    <w:rsid w:val="00911E46"/>
    <w:rsid w:val="00912213"/>
    <w:rsid w:val="00922FAA"/>
    <w:rsid w:val="00923B93"/>
    <w:rsid w:val="00927710"/>
    <w:rsid w:val="0093303B"/>
    <w:rsid w:val="009374BF"/>
    <w:rsid w:val="00941741"/>
    <w:rsid w:val="009476AC"/>
    <w:rsid w:val="00957487"/>
    <w:rsid w:val="009604B6"/>
    <w:rsid w:val="00974353"/>
    <w:rsid w:val="0097631B"/>
    <w:rsid w:val="00982CB0"/>
    <w:rsid w:val="0099433A"/>
    <w:rsid w:val="00994E1A"/>
    <w:rsid w:val="0099627E"/>
    <w:rsid w:val="009A319E"/>
    <w:rsid w:val="009B0924"/>
    <w:rsid w:val="009B15EE"/>
    <w:rsid w:val="009B73DC"/>
    <w:rsid w:val="009C33D1"/>
    <w:rsid w:val="009C48FF"/>
    <w:rsid w:val="009C5C2C"/>
    <w:rsid w:val="009C5EF8"/>
    <w:rsid w:val="009C7C89"/>
    <w:rsid w:val="009D1281"/>
    <w:rsid w:val="009D57AB"/>
    <w:rsid w:val="009E0808"/>
    <w:rsid w:val="00A0338D"/>
    <w:rsid w:val="00A05AB1"/>
    <w:rsid w:val="00A06CAB"/>
    <w:rsid w:val="00A20152"/>
    <w:rsid w:val="00A2185B"/>
    <w:rsid w:val="00A30B08"/>
    <w:rsid w:val="00A361ED"/>
    <w:rsid w:val="00A43F67"/>
    <w:rsid w:val="00A451D3"/>
    <w:rsid w:val="00A45A0C"/>
    <w:rsid w:val="00A4625A"/>
    <w:rsid w:val="00A53608"/>
    <w:rsid w:val="00A536AE"/>
    <w:rsid w:val="00A64288"/>
    <w:rsid w:val="00A650EF"/>
    <w:rsid w:val="00A67CE7"/>
    <w:rsid w:val="00A80625"/>
    <w:rsid w:val="00A8185E"/>
    <w:rsid w:val="00A828C3"/>
    <w:rsid w:val="00A90EBD"/>
    <w:rsid w:val="00A91068"/>
    <w:rsid w:val="00AA0B04"/>
    <w:rsid w:val="00AA119D"/>
    <w:rsid w:val="00AA4FC2"/>
    <w:rsid w:val="00AB0A23"/>
    <w:rsid w:val="00AB1970"/>
    <w:rsid w:val="00AB5BC9"/>
    <w:rsid w:val="00AD090D"/>
    <w:rsid w:val="00AD391F"/>
    <w:rsid w:val="00AD51EC"/>
    <w:rsid w:val="00AE0ABE"/>
    <w:rsid w:val="00AE4CC9"/>
    <w:rsid w:val="00AE5AD1"/>
    <w:rsid w:val="00AF3D47"/>
    <w:rsid w:val="00AF3E44"/>
    <w:rsid w:val="00AF4AD6"/>
    <w:rsid w:val="00B209AA"/>
    <w:rsid w:val="00B20C14"/>
    <w:rsid w:val="00B31909"/>
    <w:rsid w:val="00B404D1"/>
    <w:rsid w:val="00B4532C"/>
    <w:rsid w:val="00B466E1"/>
    <w:rsid w:val="00B60C82"/>
    <w:rsid w:val="00B61820"/>
    <w:rsid w:val="00B64F5B"/>
    <w:rsid w:val="00B67512"/>
    <w:rsid w:val="00B67EC8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B1BAB"/>
    <w:rsid w:val="00BB33CA"/>
    <w:rsid w:val="00BC083F"/>
    <w:rsid w:val="00BC40BF"/>
    <w:rsid w:val="00BC4DCD"/>
    <w:rsid w:val="00BD5342"/>
    <w:rsid w:val="00BD546E"/>
    <w:rsid w:val="00BE520B"/>
    <w:rsid w:val="00BE5B3B"/>
    <w:rsid w:val="00BF2437"/>
    <w:rsid w:val="00BF5ED4"/>
    <w:rsid w:val="00C02902"/>
    <w:rsid w:val="00C04BD2"/>
    <w:rsid w:val="00C06F1B"/>
    <w:rsid w:val="00C07C5A"/>
    <w:rsid w:val="00C1279E"/>
    <w:rsid w:val="00C1283C"/>
    <w:rsid w:val="00C14E17"/>
    <w:rsid w:val="00C15AE7"/>
    <w:rsid w:val="00C23855"/>
    <w:rsid w:val="00C26E10"/>
    <w:rsid w:val="00C30A5A"/>
    <w:rsid w:val="00C33D69"/>
    <w:rsid w:val="00C3555A"/>
    <w:rsid w:val="00C42702"/>
    <w:rsid w:val="00C614FB"/>
    <w:rsid w:val="00C62730"/>
    <w:rsid w:val="00C7519C"/>
    <w:rsid w:val="00C86973"/>
    <w:rsid w:val="00C90998"/>
    <w:rsid w:val="00C90E52"/>
    <w:rsid w:val="00C91A79"/>
    <w:rsid w:val="00C9481F"/>
    <w:rsid w:val="00C96DB4"/>
    <w:rsid w:val="00CA0266"/>
    <w:rsid w:val="00CA34E9"/>
    <w:rsid w:val="00CA5420"/>
    <w:rsid w:val="00CB0D80"/>
    <w:rsid w:val="00CB5A7C"/>
    <w:rsid w:val="00CB771E"/>
    <w:rsid w:val="00CC1C05"/>
    <w:rsid w:val="00CC37E4"/>
    <w:rsid w:val="00CC653D"/>
    <w:rsid w:val="00CD144B"/>
    <w:rsid w:val="00CD2E0D"/>
    <w:rsid w:val="00CD4789"/>
    <w:rsid w:val="00CE43C7"/>
    <w:rsid w:val="00CE5863"/>
    <w:rsid w:val="00D02B0B"/>
    <w:rsid w:val="00D048D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588A"/>
    <w:rsid w:val="00D4746A"/>
    <w:rsid w:val="00D557AB"/>
    <w:rsid w:val="00D568C1"/>
    <w:rsid w:val="00D66FB3"/>
    <w:rsid w:val="00D741B0"/>
    <w:rsid w:val="00D75E65"/>
    <w:rsid w:val="00D80FD8"/>
    <w:rsid w:val="00D81F85"/>
    <w:rsid w:val="00D84259"/>
    <w:rsid w:val="00D907CE"/>
    <w:rsid w:val="00D908EA"/>
    <w:rsid w:val="00D9337E"/>
    <w:rsid w:val="00D94348"/>
    <w:rsid w:val="00D96364"/>
    <w:rsid w:val="00D96E60"/>
    <w:rsid w:val="00DB5DDA"/>
    <w:rsid w:val="00DC052C"/>
    <w:rsid w:val="00DC150E"/>
    <w:rsid w:val="00DC25CA"/>
    <w:rsid w:val="00DC702D"/>
    <w:rsid w:val="00DD2A2B"/>
    <w:rsid w:val="00DD67CF"/>
    <w:rsid w:val="00DE24DC"/>
    <w:rsid w:val="00DE6B7B"/>
    <w:rsid w:val="00DF5DAF"/>
    <w:rsid w:val="00E014D1"/>
    <w:rsid w:val="00E070DA"/>
    <w:rsid w:val="00E15F2D"/>
    <w:rsid w:val="00E17563"/>
    <w:rsid w:val="00E26CA1"/>
    <w:rsid w:val="00E33830"/>
    <w:rsid w:val="00E3490D"/>
    <w:rsid w:val="00E3522E"/>
    <w:rsid w:val="00E4049F"/>
    <w:rsid w:val="00E436D9"/>
    <w:rsid w:val="00E47B0A"/>
    <w:rsid w:val="00E556F5"/>
    <w:rsid w:val="00E5737C"/>
    <w:rsid w:val="00E77D2B"/>
    <w:rsid w:val="00E914A4"/>
    <w:rsid w:val="00E921D8"/>
    <w:rsid w:val="00EA06D2"/>
    <w:rsid w:val="00EA0A4D"/>
    <w:rsid w:val="00EA5C2F"/>
    <w:rsid w:val="00EA6406"/>
    <w:rsid w:val="00EC400E"/>
    <w:rsid w:val="00EC5AF6"/>
    <w:rsid w:val="00EC6DDE"/>
    <w:rsid w:val="00ED2910"/>
    <w:rsid w:val="00EE54BB"/>
    <w:rsid w:val="00EE6B5D"/>
    <w:rsid w:val="00EF6286"/>
    <w:rsid w:val="00F05FC9"/>
    <w:rsid w:val="00F10CC2"/>
    <w:rsid w:val="00F12322"/>
    <w:rsid w:val="00F14245"/>
    <w:rsid w:val="00F16E59"/>
    <w:rsid w:val="00F222C6"/>
    <w:rsid w:val="00F268AA"/>
    <w:rsid w:val="00F26FC6"/>
    <w:rsid w:val="00F32C7D"/>
    <w:rsid w:val="00F33BEF"/>
    <w:rsid w:val="00F37059"/>
    <w:rsid w:val="00F4030E"/>
    <w:rsid w:val="00F40F6C"/>
    <w:rsid w:val="00F461F3"/>
    <w:rsid w:val="00F54520"/>
    <w:rsid w:val="00F601C3"/>
    <w:rsid w:val="00F70FB9"/>
    <w:rsid w:val="00F73548"/>
    <w:rsid w:val="00FA1E32"/>
    <w:rsid w:val="00FA2C67"/>
    <w:rsid w:val="00FB0824"/>
    <w:rsid w:val="00FB2670"/>
    <w:rsid w:val="00FB2E34"/>
    <w:rsid w:val="00FB5AC0"/>
    <w:rsid w:val="00FC58A4"/>
    <w:rsid w:val="00FE0A8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46783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041-A2FA-47D5-BBAF-B2058E92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4092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Zeman Miroslav (MHMP, OCP)</cp:lastModifiedBy>
  <cp:revision>5</cp:revision>
  <cp:lastPrinted>2016-02-17T12:09:00Z</cp:lastPrinted>
  <dcterms:created xsi:type="dcterms:W3CDTF">2020-08-03T11:20:00Z</dcterms:created>
  <dcterms:modified xsi:type="dcterms:W3CDTF">2020-09-30T06:23:00Z</dcterms:modified>
</cp:coreProperties>
</file>